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09DA4" w14:textId="77777777" w:rsidR="002C3C3C" w:rsidRDefault="00ED04D3" w:rsidP="00ED04D3">
      <w:pPr>
        <w:jc w:val="center"/>
        <w:rPr>
          <w:sz w:val="28"/>
          <w:szCs w:val="28"/>
        </w:rPr>
      </w:pPr>
      <w:r>
        <w:rPr>
          <w:sz w:val="28"/>
          <w:szCs w:val="28"/>
        </w:rPr>
        <w:t>Our Redeemer Lutheran Church</w:t>
      </w:r>
    </w:p>
    <w:p w14:paraId="2ABC73B9" w14:textId="77777777" w:rsidR="00ED04D3" w:rsidRDefault="00ED04D3" w:rsidP="00ED04D3">
      <w:pPr>
        <w:jc w:val="center"/>
        <w:rPr>
          <w:sz w:val="28"/>
          <w:szCs w:val="28"/>
        </w:rPr>
      </w:pPr>
      <w:r>
        <w:rPr>
          <w:sz w:val="28"/>
          <w:szCs w:val="28"/>
        </w:rPr>
        <w:t>Board of Directors</w:t>
      </w:r>
    </w:p>
    <w:p w14:paraId="1AB03D34" w14:textId="56385B6D" w:rsidR="00ED04D3" w:rsidRDefault="00CD3774" w:rsidP="007C69FF">
      <w:pPr>
        <w:ind w:left="2880" w:firstLine="720"/>
        <w:rPr>
          <w:sz w:val="28"/>
          <w:szCs w:val="28"/>
        </w:rPr>
      </w:pPr>
      <w:r>
        <w:rPr>
          <w:sz w:val="28"/>
          <w:szCs w:val="28"/>
        </w:rPr>
        <w:t xml:space="preserve">   </w:t>
      </w:r>
      <w:r w:rsidR="006812E7">
        <w:rPr>
          <w:sz w:val="28"/>
          <w:szCs w:val="28"/>
        </w:rPr>
        <w:t xml:space="preserve">April </w:t>
      </w:r>
      <w:r w:rsidR="007C69FF">
        <w:rPr>
          <w:sz w:val="28"/>
          <w:szCs w:val="28"/>
        </w:rPr>
        <w:t>23</w:t>
      </w:r>
      <w:r w:rsidR="00EB6B7C">
        <w:rPr>
          <w:sz w:val="28"/>
          <w:szCs w:val="28"/>
        </w:rPr>
        <w:t>, 2017</w:t>
      </w:r>
    </w:p>
    <w:p w14:paraId="7628A1D2" w14:textId="77777777" w:rsidR="00ED04D3" w:rsidRDefault="00ED04D3" w:rsidP="00ED04D3">
      <w:pPr>
        <w:jc w:val="center"/>
        <w:rPr>
          <w:sz w:val="28"/>
          <w:szCs w:val="28"/>
        </w:rPr>
      </w:pPr>
      <w:r>
        <w:rPr>
          <w:sz w:val="28"/>
          <w:szCs w:val="28"/>
        </w:rPr>
        <w:t>MINUTES</w:t>
      </w:r>
    </w:p>
    <w:p w14:paraId="0FD4DC65" w14:textId="77777777" w:rsidR="00932A5E" w:rsidRDefault="00932A5E" w:rsidP="00ED04D3">
      <w:pPr>
        <w:jc w:val="center"/>
        <w:rPr>
          <w:sz w:val="28"/>
          <w:szCs w:val="28"/>
        </w:rPr>
      </w:pPr>
    </w:p>
    <w:p w14:paraId="7417BFC4" w14:textId="230B3B50" w:rsidR="00932A5E" w:rsidRDefault="007F0F85" w:rsidP="00932A5E">
      <w:r>
        <w:t>Attendance:  Karl Bachman</w:t>
      </w:r>
      <w:r w:rsidR="00932A5E" w:rsidRPr="00CD2947">
        <w:t>, Pa</w:t>
      </w:r>
      <w:r w:rsidR="00860E2B">
        <w:t>stor Bill Carney, Roger Koopman,</w:t>
      </w:r>
      <w:r w:rsidR="004438E8">
        <w:t xml:space="preserve"> </w:t>
      </w:r>
      <w:r w:rsidR="00932A5E" w:rsidRPr="00CD2947">
        <w:t>Stephen Okumu</w:t>
      </w:r>
      <w:r w:rsidR="00C704C6">
        <w:t>ra, Michael Riess,</w:t>
      </w:r>
      <w:r w:rsidR="00932A5E" w:rsidRPr="00CD2947">
        <w:t>, BonnieJo Alle</w:t>
      </w:r>
      <w:r w:rsidR="00C704C6">
        <w:t>, Lester Pelletier, &amp; Sharon Shinno</w:t>
      </w:r>
    </w:p>
    <w:p w14:paraId="00EF2610" w14:textId="77777777" w:rsidR="004E7607" w:rsidRDefault="004E7607" w:rsidP="00932A5E"/>
    <w:p w14:paraId="7193D78D" w14:textId="4FC12EB7" w:rsidR="004E7607" w:rsidRPr="00CD2947" w:rsidRDefault="004E7607" w:rsidP="00932A5E">
      <w:r>
        <w:t>Excused:  Keith Novak</w:t>
      </w:r>
    </w:p>
    <w:p w14:paraId="4E24C16E" w14:textId="77777777" w:rsidR="00932A5E" w:rsidRPr="00CD2947" w:rsidRDefault="00932A5E" w:rsidP="00932A5E"/>
    <w:p w14:paraId="731D8348" w14:textId="084AEF6A" w:rsidR="00215F85" w:rsidRDefault="00E6470F" w:rsidP="002B5462">
      <w:r w:rsidRPr="00CD2947">
        <w:t>President Bachman call</w:t>
      </w:r>
      <w:r w:rsidR="004438E8">
        <w:t xml:space="preserve">ed the </w:t>
      </w:r>
      <w:r w:rsidR="00FC036D">
        <w:t>meeting to order at 12:17</w:t>
      </w:r>
      <w:r w:rsidRPr="00CD2947">
        <w:t xml:space="preserve"> p.m.</w:t>
      </w:r>
    </w:p>
    <w:p w14:paraId="4E4257B1" w14:textId="77777777" w:rsidR="00215F85" w:rsidRDefault="00215F85" w:rsidP="002B5462"/>
    <w:p w14:paraId="3DCF59D9" w14:textId="0C7C77E6" w:rsidR="00FC036D" w:rsidRDefault="00FC036D" w:rsidP="002B5462">
      <w:r>
        <w:t>Roger Koopman led us in The Lord’s Prayer.</w:t>
      </w:r>
    </w:p>
    <w:p w14:paraId="7B756C05" w14:textId="77777777" w:rsidR="00043FEA" w:rsidRDefault="00043FEA" w:rsidP="002B5462"/>
    <w:p w14:paraId="62BDE89C" w14:textId="7E6D65D8" w:rsidR="00043FEA" w:rsidRDefault="006812E7" w:rsidP="002B5462">
      <w:r>
        <w:t>Minutes of March 26</w:t>
      </w:r>
      <w:r w:rsidR="00FC036D">
        <w:t>, 2017 were approved as corrected</w:t>
      </w:r>
      <w:r w:rsidR="00043FEA">
        <w:t>.</w:t>
      </w:r>
    </w:p>
    <w:p w14:paraId="2A919EFC" w14:textId="77777777" w:rsidR="00043FEA" w:rsidRDefault="00043FEA" w:rsidP="002B5462"/>
    <w:p w14:paraId="2F8CFC1F" w14:textId="237EBD54" w:rsidR="00043FEA" w:rsidRDefault="00043FEA" w:rsidP="002B5462">
      <w:r>
        <w:t>Pastor Carney gave a Leadership Minute on “</w:t>
      </w:r>
      <w:r w:rsidR="00FC036D">
        <w:t>Don’t Give Up, Don’t Ever Give Up!”</w:t>
      </w:r>
      <w:r w:rsidR="00C933E6">
        <w:t xml:space="preserve">”   </w:t>
      </w:r>
    </w:p>
    <w:p w14:paraId="4EB0EB2E" w14:textId="77777777" w:rsidR="004438E8" w:rsidRDefault="004438E8" w:rsidP="002B5462"/>
    <w:p w14:paraId="11BF4CCF" w14:textId="77777777" w:rsidR="0076147D" w:rsidRPr="00CD2947" w:rsidRDefault="0076147D" w:rsidP="002B5462">
      <w:r w:rsidRPr="00CD2947">
        <w:t>ADMINISTRATIVE REPORTS:</w:t>
      </w:r>
    </w:p>
    <w:p w14:paraId="72F2519A" w14:textId="77777777" w:rsidR="0076147D" w:rsidRPr="00CD2947" w:rsidRDefault="0076147D" w:rsidP="002B5462"/>
    <w:p w14:paraId="553167D2" w14:textId="77777777" w:rsidR="0076147D" w:rsidRPr="00CD2947" w:rsidRDefault="0076147D" w:rsidP="0076147D">
      <w:pPr>
        <w:pStyle w:val="ListParagraph"/>
        <w:numPr>
          <w:ilvl w:val="0"/>
          <w:numId w:val="1"/>
        </w:numPr>
      </w:pPr>
      <w:r w:rsidRPr="00CD2947">
        <w:t>Pastor:  attached</w:t>
      </w:r>
    </w:p>
    <w:p w14:paraId="6368CC43" w14:textId="77777777" w:rsidR="00A56F56" w:rsidRDefault="00A56F56" w:rsidP="00A56F56">
      <w:pPr>
        <w:pStyle w:val="ListParagraph"/>
        <w:numPr>
          <w:ilvl w:val="0"/>
          <w:numId w:val="1"/>
        </w:numPr>
      </w:pPr>
      <w:r w:rsidRPr="00CD2947">
        <w:t>Treasurer: attached</w:t>
      </w:r>
    </w:p>
    <w:p w14:paraId="6626BED6" w14:textId="7C022121" w:rsidR="00FC036D" w:rsidRDefault="00FC036D" w:rsidP="00E51AEA">
      <w:pPr>
        <w:pStyle w:val="ListParagraph"/>
        <w:numPr>
          <w:ilvl w:val="0"/>
          <w:numId w:val="10"/>
        </w:numPr>
      </w:pPr>
      <w:r>
        <w:t>Reminder…Budget figures needed for 2017/2018</w:t>
      </w:r>
    </w:p>
    <w:p w14:paraId="46711289" w14:textId="77777777" w:rsidR="009C0E5B" w:rsidRDefault="009C0E5B" w:rsidP="00A56F56"/>
    <w:p w14:paraId="7AE0F6B2" w14:textId="77777777" w:rsidR="00A56F56" w:rsidRPr="00CD2947" w:rsidRDefault="00A56F56" w:rsidP="00A56F56">
      <w:r w:rsidRPr="00CD2947">
        <w:t>BOARD REPORTS:</w:t>
      </w:r>
    </w:p>
    <w:p w14:paraId="2364FE35" w14:textId="77777777" w:rsidR="00A56F56" w:rsidRPr="00CD2947" w:rsidRDefault="00A56F56" w:rsidP="00A56F56"/>
    <w:p w14:paraId="7478EE53" w14:textId="77777777" w:rsidR="005A1BEE" w:rsidRDefault="005A1BEE" w:rsidP="00E51AEA">
      <w:pPr>
        <w:pStyle w:val="ListParagraph"/>
        <w:numPr>
          <w:ilvl w:val="0"/>
          <w:numId w:val="2"/>
        </w:numPr>
      </w:pPr>
      <w:r>
        <w:t xml:space="preserve">Spiritual Life:  </w:t>
      </w:r>
      <w:r w:rsidR="009C0E5B">
        <w:t>No Report</w:t>
      </w:r>
    </w:p>
    <w:p w14:paraId="7CDB322F" w14:textId="4E82D157" w:rsidR="009212E4" w:rsidRDefault="009212E4" w:rsidP="00E51AEA">
      <w:pPr>
        <w:pStyle w:val="ListParagraph"/>
        <w:numPr>
          <w:ilvl w:val="0"/>
          <w:numId w:val="5"/>
        </w:numPr>
      </w:pPr>
      <w:r>
        <w:t>Joe</w:t>
      </w:r>
      <w:r w:rsidR="00FC036D">
        <w:t xml:space="preserve"> K</w:t>
      </w:r>
      <w:r w:rsidR="0040626C">
        <w:t>rakowiak and Stuart Peace have</w:t>
      </w:r>
      <w:r>
        <w:t xml:space="preserve"> agreed to serve on the Spiritual Life Board.</w:t>
      </w:r>
    </w:p>
    <w:p w14:paraId="5E5BD365" w14:textId="76CC8DF5" w:rsidR="004D3C28" w:rsidRDefault="006E52AF" w:rsidP="0040626C">
      <w:pPr>
        <w:ind w:left="1020"/>
      </w:pPr>
      <w:r>
        <w:t xml:space="preserve">  </w:t>
      </w:r>
    </w:p>
    <w:p w14:paraId="03C9C39B" w14:textId="3B38F03D" w:rsidR="00947435" w:rsidRDefault="00CF59E7" w:rsidP="00E51AEA">
      <w:pPr>
        <w:pStyle w:val="ListParagraph"/>
        <w:numPr>
          <w:ilvl w:val="0"/>
          <w:numId w:val="2"/>
        </w:numPr>
      </w:pPr>
      <w:r>
        <w:t>Com</w:t>
      </w:r>
      <w:r w:rsidR="009212E4">
        <w:t xml:space="preserve">munity </w:t>
      </w:r>
      <w:r w:rsidR="002F2735">
        <w:t>Life: attached</w:t>
      </w:r>
    </w:p>
    <w:p w14:paraId="6E61B2B9" w14:textId="77777777" w:rsidR="00CF59E7" w:rsidRPr="00CD2947" w:rsidRDefault="00CF59E7" w:rsidP="00904DCB">
      <w:pPr>
        <w:pStyle w:val="ListParagraph"/>
        <w:ind w:left="1380"/>
      </w:pPr>
    </w:p>
    <w:p w14:paraId="351263DC" w14:textId="21DE4AA2" w:rsidR="00686BD2" w:rsidRDefault="00782DF8" w:rsidP="00E51AEA">
      <w:pPr>
        <w:pStyle w:val="ListParagraph"/>
        <w:numPr>
          <w:ilvl w:val="0"/>
          <w:numId w:val="2"/>
        </w:numPr>
      </w:pPr>
      <w:r>
        <w:t xml:space="preserve">Finance Management: </w:t>
      </w:r>
      <w:r w:rsidR="00904DCB">
        <w:t>No Report</w:t>
      </w:r>
      <w:r w:rsidR="004E7045">
        <w:t xml:space="preserve"> </w:t>
      </w:r>
      <w:r w:rsidR="006E52AF">
        <w:t>(See Treasurer Report)</w:t>
      </w:r>
    </w:p>
    <w:p w14:paraId="1D8DC41E" w14:textId="77777777" w:rsidR="00904DCB" w:rsidRDefault="00904DCB" w:rsidP="00904DCB"/>
    <w:p w14:paraId="304B0059" w14:textId="77777777" w:rsidR="005326B8" w:rsidRDefault="00631913" w:rsidP="00E51AEA">
      <w:pPr>
        <w:pStyle w:val="ListParagraph"/>
        <w:numPr>
          <w:ilvl w:val="0"/>
          <w:numId w:val="2"/>
        </w:numPr>
      </w:pPr>
      <w:r w:rsidRPr="00CD2947">
        <w:t>Property Management:</w:t>
      </w:r>
    </w:p>
    <w:p w14:paraId="7E38DAAF" w14:textId="317A5207" w:rsidR="00AA0606" w:rsidRDefault="005326B8" w:rsidP="005326B8">
      <w:pPr>
        <w:pStyle w:val="ListParagraph"/>
        <w:numPr>
          <w:ilvl w:val="0"/>
          <w:numId w:val="15"/>
        </w:numPr>
      </w:pPr>
      <w:r>
        <w:t>Structu</w:t>
      </w:r>
      <w:r w:rsidR="007234D3">
        <w:t>ral Issues of 2428 Wilder Avenue Property</w:t>
      </w:r>
    </w:p>
    <w:p w14:paraId="3CA9B255" w14:textId="0A3A33A7" w:rsidR="007234D3" w:rsidRDefault="007234D3" w:rsidP="007234D3">
      <w:pPr>
        <w:ind w:left="1488"/>
      </w:pPr>
      <w:r>
        <w:t xml:space="preserve">       Discussion ensued</w:t>
      </w:r>
    </w:p>
    <w:p w14:paraId="75DC536C" w14:textId="77BF134E" w:rsidR="007234D3" w:rsidRDefault="007234D3" w:rsidP="007234D3">
      <w:pPr>
        <w:pStyle w:val="ListParagraph"/>
        <w:numPr>
          <w:ilvl w:val="0"/>
          <w:numId w:val="15"/>
        </w:numPr>
      </w:pPr>
      <w:r>
        <w:t>The Board of Property Management is asked to clarify the contract with Iwamoto Engineers and to proceed with the investigation and report of the structural issue of the Wilder Avenue property.</w:t>
      </w:r>
    </w:p>
    <w:p w14:paraId="5FFCAC67" w14:textId="7F810217" w:rsidR="006742AB" w:rsidRDefault="00C0679D" w:rsidP="007234D3">
      <w:pPr>
        <w:pStyle w:val="ListParagraph"/>
        <w:numPr>
          <w:ilvl w:val="0"/>
          <w:numId w:val="15"/>
        </w:numPr>
      </w:pPr>
      <w:r>
        <w:t>The Board of Property Management will meet to discuss the c</w:t>
      </w:r>
      <w:r w:rsidR="005C11ED">
        <w:t>oncern</w:t>
      </w:r>
      <w:r w:rsidR="00AB22F2">
        <w:t>s</w:t>
      </w:r>
      <w:r w:rsidR="005C11ED">
        <w:t xml:space="preserve"> of the homeless people </w:t>
      </w:r>
      <w:r w:rsidR="003319B4">
        <w:t>on the church property.</w:t>
      </w:r>
    </w:p>
    <w:p w14:paraId="324AED5E" w14:textId="18DA2D82" w:rsidR="003319B4" w:rsidRDefault="003319B4" w:rsidP="007234D3">
      <w:pPr>
        <w:pStyle w:val="ListParagraph"/>
        <w:numPr>
          <w:ilvl w:val="0"/>
          <w:numId w:val="15"/>
        </w:numPr>
      </w:pPr>
      <w:r>
        <w:t>Electrical</w:t>
      </w:r>
      <w:r w:rsidR="00FB719C">
        <w:t xml:space="preserve"> supply leading</w:t>
      </w:r>
      <w:r w:rsidR="00280539">
        <w:t xml:space="preserve"> </w:t>
      </w:r>
      <w:r w:rsidR="006812E7">
        <w:t xml:space="preserve">to the water fountain </w:t>
      </w:r>
      <w:r w:rsidR="00FB719C">
        <w:t xml:space="preserve">was </w:t>
      </w:r>
      <w:r w:rsidR="00DE2722">
        <w:t>inadvertently cut while work was bein</w:t>
      </w:r>
      <w:r w:rsidR="00A05DBE">
        <w:t>g done on the office renovation.</w:t>
      </w:r>
    </w:p>
    <w:p w14:paraId="4F565E33" w14:textId="09545688" w:rsidR="00A05DBE" w:rsidRDefault="007E180B" w:rsidP="007234D3">
      <w:pPr>
        <w:pStyle w:val="ListParagraph"/>
        <w:numPr>
          <w:ilvl w:val="0"/>
          <w:numId w:val="15"/>
        </w:numPr>
      </w:pPr>
      <w:r>
        <w:t xml:space="preserve">There is a “leaf problem” on the roof; a Saturday Work Day </w:t>
      </w:r>
      <w:r w:rsidR="0047296C">
        <w:t>is being planned.</w:t>
      </w:r>
    </w:p>
    <w:p w14:paraId="403D4387" w14:textId="77777777" w:rsidR="0047296C" w:rsidRDefault="0047296C" w:rsidP="0047296C">
      <w:pPr>
        <w:pStyle w:val="ListParagraph"/>
        <w:ind w:left="1488"/>
      </w:pPr>
    </w:p>
    <w:p w14:paraId="7288EEB3" w14:textId="4B09455F" w:rsidR="007234D3" w:rsidRDefault="007234D3" w:rsidP="0047296C"/>
    <w:p w14:paraId="3D290D2A" w14:textId="77777777" w:rsidR="005326B8" w:rsidRDefault="005326B8" w:rsidP="005326B8"/>
    <w:p w14:paraId="14813DB5" w14:textId="77777777" w:rsidR="005326B8" w:rsidRDefault="005326B8" w:rsidP="005326B8">
      <w:pPr>
        <w:pStyle w:val="ListParagraph"/>
        <w:ind w:left="1380"/>
      </w:pPr>
    </w:p>
    <w:p w14:paraId="633B0CC8" w14:textId="59F6CB49" w:rsidR="00E51AEA" w:rsidRDefault="00E51AEA" w:rsidP="00E51AEA">
      <w:pPr>
        <w:pStyle w:val="ListParagraph"/>
        <w:ind w:left="1136"/>
      </w:pPr>
    </w:p>
    <w:p w14:paraId="39F0BACD" w14:textId="77777777" w:rsidR="00E51AEA" w:rsidRDefault="00E51AEA" w:rsidP="00E51AEA">
      <w:pPr>
        <w:pStyle w:val="ListParagraph"/>
        <w:ind w:left="660"/>
      </w:pPr>
    </w:p>
    <w:p w14:paraId="06278F97" w14:textId="77777777" w:rsidR="00AA0606" w:rsidRDefault="00AA0606" w:rsidP="00AA0606"/>
    <w:p w14:paraId="62A97A87" w14:textId="662A7717" w:rsidR="003B045B" w:rsidRDefault="00631913" w:rsidP="00AA0606">
      <w:r w:rsidRPr="00CD2947">
        <w:t xml:space="preserve"> </w:t>
      </w:r>
      <w:r w:rsidR="00AA0606">
        <w:t xml:space="preserve"> </w:t>
      </w:r>
    </w:p>
    <w:p w14:paraId="47D3D168" w14:textId="77777777" w:rsidR="00410313" w:rsidRPr="00CD2947" w:rsidRDefault="00410313" w:rsidP="00410313">
      <w:r w:rsidRPr="00CD2947">
        <w:t>UNFINISHED BUSINESS;</w:t>
      </w:r>
    </w:p>
    <w:p w14:paraId="241569A9" w14:textId="77777777" w:rsidR="00410313" w:rsidRDefault="00410313" w:rsidP="008830AB">
      <w:r w:rsidRPr="00CD2947">
        <w:t xml:space="preserve">    </w:t>
      </w:r>
    </w:p>
    <w:p w14:paraId="02F1F54B" w14:textId="77777777" w:rsidR="00D71B81" w:rsidRDefault="009A517A" w:rsidP="000E5A25">
      <w:pPr>
        <w:pStyle w:val="ListParagraph"/>
        <w:numPr>
          <w:ilvl w:val="0"/>
          <w:numId w:val="9"/>
        </w:numPr>
      </w:pPr>
      <w:r>
        <w:t>Ta</w:t>
      </w:r>
      <w:r w:rsidR="00177BBE">
        <w:t>sk Force on Mission and Facility</w:t>
      </w:r>
      <w:r w:rsidR="009A7C07">
        <w:t xml:space="preserve"> </w:t>
      </w:r>
      <w:r w:rsidR="00D71B81">
        <w:t>~~ Meeting to be scheduled</w:t>
      </w:r>
      <w:r w:rsidR="00653F62">
        <w:t xml:space="preserve">                                                                   </w:t>
      </w:r>
    </w:p>
    <w:p w14:paraId="3AA8F6A9" w14:textId="77777777" w:rsidR="00D71B81" w:rsidRDefault="00D71B81" w:rsidP="00D71B81">
      <w:pPr>
        <w:pStyle w:val="ListParagraph"/>
        <w:ind w:left="780"/>
      </w:pPr>
    </w:p>
    <w:p w14:paraId="07DFDEA7" w14:textId="05C9E240" w:rsidR="00E12071" w:rsidRDefault="00653F62" w:rsidP="000E5A25">
      <w:pPr>
        <w:pStyle w:val="ListParagraph"/>
        <w:numPr>
          <w:ilvl w:val="0"/>
          <w:numId w:val="9"/>
        </w:numPr>
      </w:pPr>
      <w:r>
        <w:t>Hi Arch ~~</w:t>
      </w:r>
      <w:r w:rsidR="00D71B81">
        <w:t>Waiting for plans</w:t>
      </w:r>
      <w:r w:rsidR="006E52AF">
        <w:t xml:space="preserve">  </w:t>
      </w:r>
    </w:p>
    <w:p w14:paraId="326D6025" w14:textId="77777777" w:rsidR="00E12071" w:rsidRDefault="00E12071" w:rsidP="00653F62"/>
    <w:p w14:paraId="290E3D1D" w14:textId="7CC32029" w:rsidR="00BE1FBF" w:rsidRDefault="00BE1FBF" w:rsidP="00D71B81">
      <w:pPr>
        <w:pStyle w:val="ListParagraph"/>
        <w:numPr>
          <w:ilvl w:val="0"/>
          <w:numId w:val="9"/>
        </w:numPr>
      </w:pPr>
      <w:r>
        <w:t>Office Update</w:t>
      </w:r>
      <w:r w:rsidR="00D71B81">
        <w:t xml:space="preserve">~~Karl and Sharon will </w:t>
      </w:r>
      <w:r w:rsidR="006812E7">
        <w:t xml:space="preserve">be </w:t>
      </w:r>
      <w:r w:rsidR="00D71B81">
        <w:t>go</w:t>
      </w:r>
      <w:r w:rsidR="006812E7">
        <w:t>ing</w:t>
      </w:r>
      <w:r w:rsidR="00D71B81">
        <w:t xml:space="preserve"> to look for furniture.</w:t>
      </w:r>
    </w:p>
    <w:p w14:paraId="14612D63" w14:textId="77777777" w:rsidR="00D71B81" w:rsidRDefault="00D71B81" w:rsidP="00D71B81"/>
    <w:p w14:paraId="76F9B96D" w14:textId="11981947" w:rsidR="00D71B81" w:rsidRDefault="00D71B81" w:rsidP="00D71B81">
      <w:pPr>
        <w:pStyle w:val="ListParagraph"/>
        <w:numPr>
          <w:ilvl w:val="0"/>
          <w:numId w:val="9"/>
        </w:numPr>
      </w:pPr>
      <w:r>
        <w:t>Conflict Resolution Report~~Conflict has been resolved.</w:t>
      </w:r>
    </w:p>
    <w:p w14:paraId="224B5AED" w14:textId="6D2D2571" w:rsidR="001319E5" w:rsidRDefault="006E52AF" w:rsidP="00D71B81">
      <w:r>
        <w:t xml:space="preserve"> </w:t>
      </w:r>
    </w:p>
    <w:p w14:paraId="55D073B1" w14:textId="45ADC73B" w:rsidR="00933453" w:rsidRDefault="003D45F9" w:rsidP="00933453">
      <w:r>
        <w:t>NEW BUSINESS;</w:t>
      </w:r>
    </w:p>
    <w:p w14:paraId="38F33EBE" w14:textId="130E6321" w:rsidR="009B6AE0" w:rsidRDefault="009B6AE0" w:rsidP="00D71B81">
      <w:pPr>
        <w:pStyle w:val="ListParagraph"/>
        <w:ind w:left="680"/>
      </w:pPr>
    </w:p>
    <w:p w14:paraId="6B13CF2C" w14:textId="2079C45F" w:rsidR="009B6AE0" w:rsidRDefault="008B7722" w:rsidP="008B7722">
      <w:pPr>
        <w:pStyle w:val="ListParagraph"/>
        <w:numPr>
          <w:ilvl w:val="0"/>
          <w:numId w:val="16"/>
        </w:numPr>
      </w:pPr>
      <w:r>
        <w:t>Request for peaceful release by Pastor Carney</w:t>
      </w:r>
    </w:p>
    <w:p w14:paraId="52805640" w14:textId="5E6D5B03" w:rsidR="008B7722" w:rsidRDefault="008B7722" w:rsidP="008B7722">
      <w:pPr>
        <w:pStyle w:val="ListParagraph"/>
        <w:numPr>
          <w:ilvl w:val="0"/>
          <w:numId w:val="17"/>
        </w:numPr>
      </w:pPr>
      <w:r>
        <w:t xml:space="preserve">It was moved (BonnieJo Alle) and seconded (Michael Riess) to grant Pastor Carney a peaceful release from his Divine Call as Pastor of Our Redeemer Lutheran Church.  </w:t>
      </w:r>
      <w:r>
        <w:rPr>
          <w:b/>
        </w:rPr>
        <w:t>Motion carried.</w:t>
      </w:r>
    </w:p>
    <w:p w14:paraId="43A14B3B" w14:textId="7A52A140" w:rsidR="005353C8" w:rsidRDefault="008B7722" w:rsidP="008B7722">
      <w:pPr>
        <w:pStyle w:val="ListParagraph"/>
        <w:numPr>
          <w:ilvl w:val="0"/>
          <w:numId w:val="16"/>
        </w:numPr>
      </w:pPr>
      <w:r>
        <w:t xml:space="preserve"> LHSAH (Lutheran High School Association of Hawaii) </w:t>
      </w:r>
      <w:r w:rsidR="00445008">
        <w:t xml:space="preserve">Board </w:t>
      </w:r>
      <w:r>
        <w:t>resignation by Pastor and Donna Carney</w:t>
      </w:r>
    </w:p>
    <w:p w14:paraId="3F59992E" w14:textId="740FCB5B" w:rsidR="008B7722" w:rsidRDefault="008B7722" w:rsidP="008B7722">
      <w:pPr>
        <w:pStyle w:val="ListParagraph"/>
        <w:numPr>
          <w:ilvl w:val="0"/>
          <w:numId w:val="17"/>
        </w:numPr>
      </w:pPr>
      <w:r>
        <w:t>Pres</w:t>
      </w:r>
      <w:r w:rsidR="00445008">
        <w:t xml:space="preserve">ident Bachman read </w:t>
      </w:r>
      <w:r>
        <w:t>Pastor and Donna Carney</w:t>
      </w:r>
      <w:r w:rsidR="00445008">
        <w:t>’s</w:t>
      </w:r>
      <w:r>
        <w:t xml:space="preserve"> resi</w:t>
      </w:r>
      <w:r w:rsidR="00445008">
        <w:t>gnation letter.</w:t>
      </w:r>
    </w:p>
    <w:p w14:paraId="457351A4" w14:textId="1CF9468A" w:rsidR="00445008" w:rsidRDefault="00445008" w:rsidP="008B7722">
      <w:pPr>
        <w:pStyle w:val="ListParagraph"/>
        <w:numPr>
          <w:ilvl w:val="0"/>
          <w:numId w:val="17"/>
        </w:numPr>
      </w:pPr>
      <w:r>
        <w:t>President Bachman will give it to the LHSAH Board.</w:t>
      </w:r>
    </w:p>
    <w:p w14:paraId="4EB16E8C" w14:textId="3DC9379A" w:rsidR="005353C8" w:rsidRDefault="00033F2B" w:rsidP="00033F2B">
      <w:r>
        <w:t xml:space="preserve"> </w:t>
      </w:r>
    </w:p>
    <w:p w14:paraId="39138B06" w14:textId="263BD121" w:rsidR="00033F2B" w:rsidRDefault="00033F2B" w:rsidP="00033F2B">
      <w:pPr>
        <w:pStyle w:val="ListParagraph"/>
        <w:numPr>
          <w:ilvl w:val="0"/>
          <w:numId w:val="16"/>
        </w:numPr>
      </w:pPr>
      <w:r>
        <w:t xml:space="preserve"> Intentional Interim or Vacancy Pastorate</w:t>
      </w:r>
    </w:p>
    <w:p w14:paraId="6EC19A77" w14:textId="66954DA0" w:rsidR="00AE56DF" w:rsidRDefault="00452A49" w:rsidP="00AE56DF">
      <w:pPr>
        <w:pStyle w:val="ListParagraph"/>
        <w:numPr>
          <w:ilvl w:val="0"/>
          <w:numId w:val="19"/>
        </w:numPr>
      </w:pPr>
      <w:r>
        <w:t>An article is going to be written in the May Church Newsletter regarding the idea of having an Intentional Interim Pastor</w:t>
      </w:r>
      <w:r w:rsidR="0045046E">
        <w:t>.  If anyone has any comments, questions, or concerns they may contac</w:t>
      </w:r>
      <w:r w:rsidR="00D971C2">
        <w:t>t President Bachman.</w:t>
      </w:r>
    </w:p>
    <w:p w14:paraId="03C624E4" w14:textId="77777777" w:rsidR="00033F2B" w:rsidRDefault="00033F2B" w:rsidP="008B7722">
      <w:pPr>
        <w:pStyle w:val="ListParagraph"/>
        <w:ind w:left="1400"/>
      </w:pPr>
    </w:p>
    <w:p w14:paraId="07EAD3D8" w14:textId="7519134D" w:rsidR="00E65833" w:rsidRDefault="006812E7" w:rsidP="00A67454">
      <w:r>
        <w:t xml:space="preserve">  </w:t>
      </w:r>
      <w:r w:rsidR="00D971C2">
        <w:t>REFORMATIONAL QUINCENTENNIAL</w:t>
      </w:r>
    </w:p>
    <w:p w14:paraId="56CDB6EC" w14:textId="77777777" w:rsidR="00E65833" w:rsidRDefault="001320A3" w:rsidP="00E51AEA">
      <w:pPr>
        <w:pStyle w:val="ListParagraph"/>
        <w:numPr>
          <w:ilvl w:val="0"/>
          <w:numId w:val="4"/>
        </w:numPr>
      </w:pPr>
      <w:r>
        <w:t>Next meeting Wednesday, April 26, 2017 at</w:t>
      </w:r>
      <w:r w:rsidR="00E65833">
        <w:t xml:space="preserve"> ORLC</w:t>
      </w:r>
    </w:p>
    <w:p w14:paraId="3EF5ECBD" w14:textId="77777777" w:rsidR="00D971C2" w:rsidRDefault="00D971C2" w:rsidP="00CD4575">
      <w:pPr>
        <w:ind w:left="720" w:hanging="450"/>
      </w:pPr>
    </w:p>
    <w:p w14:paraId="2CEF5114" w14:textId="5FC3B6A9" w:rsidR="00E0402E" w:rsidRDefault="00D971C2" w:rsidP="006228C0">
      <w:pPr>
        <w:pStyle w:val="ListParagraph"/>
        <w:numPr>
          <w:ilvl w:val="0"/>
          <w:numId w:val="4"/>
        </w:numPr>
      </w:pPr>
      <w:r>
        <w:t>Pastor Bill Weedo</w:t>
      </w:r>
      <w:r w:rsidR="006228C0">
        <w:t>n</w:t>
      </w:r>
      <w:r w:rsidR="000469A2">
        <w:t xml:space="preserve"> will present a special seminar at ORLC on Sunday evening, October 29 on the topic of what happens when the Gospel explodes in the middle of the worship service.  </w:t>
      </w:r>
    </w:p>
    <w:p w14:paraId="562DC53E" w14:textId="77777777" w:rsidR="00FC0E49" w:rsidRDefault="00FC0E49" w:rsidP="00FC0E49"/>
    <w:p w14:paraId="5157B671" w14:textId="16FFB5D0" w:rsidR="00AD0847" w:rsidRDefault="00102C15" w:rsidP="007C0133">
      <w:r>
        <w:t xml:space="preserve">The meeting </w:t>
      </w:r>
      <w:r w:rsidR="00575357" w:rsidRPr="00FF53AE">
        <w:t xml:space="preserve">closed with The </w:t>
      </w:r>
      <w:r w:rsidR="00F60205">
        <w:t>Doxology</w:t>
      </w:r>
      <w:r w:rsidR="00575357" w:rsidRPr="00FF53AE">
        <w:t xml:space="preserve"> at </w:t>
      </w:r>
      <w:r w:rsidR="00AF42BC">
        <w:t>2:30</w:t>
      </w:r>
      <w:r w:rsidR="007C0133" w:rsidRPr="00FF53AE">
        <w:t xml:space="preserve"> p</w:t>
      </w:r>
      <w:r w:rsidR="00575357" w:rsidRPr="00FF53AE">
        <w:t>.m.</w:t>
      </w:r>
    </w:p>
    <w:p w14:paraId="2CFEDD9A" w14:textId="77777777" w:rsidR="00102C15" w:rsidRDefault="00102C15" w:rsidP="007C0133"/>
    <w:p w14:paraId="48881A89" w14:textId="48ACCC7A" w:rsidR="00102C15" w:rsidRDefault="00771AD7" w:rsidP="007C0133">
      <w:r>
        <w:t xml:space="preserve">     </w:t>
      </w:r>
      <w:r w:rsidR="00102C15">
        <w:t>Next</w:t>
      </w:r>
      <w:r w:rsidR="00246E1E">
        <w:t xml:space="preserve"> Meeting Date:  Sunday, May 21</w:t>
      </w:r>
      <w:bookmarkStart w:id="0" w:name="_GoBack"/>
      <w:bookmarkEnd w:id="0"/>
      <w:r w:rsidR="00102C15">
        <w:t>, 2017</w:t>
      </w:r>
      <w:r w:rsidR="00AF42BC">
        <w:t xml:space="preserve"> at 10:45 a.m.</w:t>
      </w:r>
    </w:p>
    <w:p w14:paraId="286EDF73" w14:textId="76F1BCFC" w:rsidR="00102C15" w:rsidRPr="00FF53AE" w:rsidRDefault="00771AD7" w:rsidP="007C0133">
      <w:r>
        <w:t xml:space="preserve">     </w:t>
      </w:r>
      <w:r w:rsidR="00102C15">
        <w:t xml:space="preserve">Prayers:                       </w:t>
      </w:r>
      <w:r w:rsidR="00AF42BC">
        <w:t>Michael Riess</w:t>
      </w:r>
      <w:r w:rsidR="00102C15">
        <w:t xml:space="preserve">           </w:t>
      </w:r>
    </w:p>
    <w:p w14:paraId="407F04E9" w14:textId="77777777" w:rsidR="00575357" w:rsidRPr="00FF53AE" w:rsidRDefault="00575357" w:rsidP="00085DDC">
      <w:pPr>
        <w:pStyle w:val="ListParagraph"/>
        <w:ind w:left="660"/>
      </w:pPr>
    </w:p>
    <w:p w14:paraId="63EC3915" w14:textId="77777777" w:rsidR="00575357" w:rsidRPr="00FF53AE" w:rsidRDefault="00771AD7" w:rsidP="00771AD7">
      <w:r>
        <w:t xml:space="preserve">     </w:t>
      </w:r>
      <w:r w:rsidR="00575357" w:rsidRPr="00FF53AE">
        <w:t>Respectfully submitted,</w:t>
      </w:r>
    </w:p>
    <w:p w14:paraId="7856BDAE" w14:textId="77777777" w:rsidR="00575357" w:rsidRPr="00FF53AE" w:rsidRDefault="00575357" w:rsidP="00085DDC">
      <w:pPr>
        <w:pStyle w:val="ListParagraph"/>
        <w:ind w:left="660"/>
      </w:pPr>
    </w:p>
    <w:p w14:paraId="32B7C15C" w14:textId="77777777" w:rsidR="00771AD7" w:rsidRPr="00771AD7" w:rsidRDefault="00771AD7" w:rsidP="00771AD7">
      <w:pPr>
        <w:rPr>
          <w:rFonts w:ascii="Lucida Handwriting" w:hAnsi="Lucida Handwriting"/>
        </w:rPr>
      </w:pPr>
      <w:r>
        <w:rPr>
          <w:rFonts w:ascii="Lucida Handwriting" w:hAnsi="Lucida Handwriting"/>
        </w:rPr>
        <w:t xml:space="preserve">     </w:t>
      </w:r>
      <w:r w:rsidRPr="00771AD7">
        <w:rPr>
          <w:rFonts w:ascii="Lucida Handwriting" w:hAnsi="Lucida Handwriting"/>
        </w:rPr>
        <w:t>BonnieJo Alle</w:t>
      </w:r>
      <w:r w:rsidR="00EC77C8" w:rsidRPr="00771AD7">
        <w:rPr>
          <w:rFonts w:ascii="Lucida Handwriting" w:hAnsi="Lucida Handwriting"/>
        </w:rPr>
        <w:t xml:space="preserve"> </w:t>
      </w:r>
    </w:p>
    <w:p w14:paraId="4E81B7B8" w14:textId="77777777" w:rsidR="0076147D" w:rsidRPr="00771AD7" w:rsidRDefault="0060537F" w:rsidP="00771AD7">
      <w:pPr>
        <w:pStyle w:val="ListParagraph"/>
        <w:ind w:left="660"/>
        <w:rPr>
          <w:rFonts w:ascii="Lucida Handwriting" w:hAnsi="Lucida Handwriting"/>
        </w:rPr>
      </w:pPr>
      <w:r w:rsidRPr="00EC77C8">
        <w:rPr>
          <w:rFonts w:ascii="Cambria" w:hAnsi="Cambria"/>
        </w:rPr>
        <w:t>Secretary</w:t>
      </w:r>
    </w:p>
    <w:sectPr w:rsidR="0076147D" w:rsidRPr="00771AD7" w:rsidSect="000469A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124E"/>
    <w:multiLevelType w:val="hybridMultilevel"/>
    <w:tmpl w:val="E5162B2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0C996EC3"/>
    <w:multiLevelType w:val="hybridMultilevel"/>
    <w:tmpl w:val="F8B03A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1D1144B2"/>
    <w:multiLevelType w:val="hybridMultilevel"/>
    <w:tmpl w:val="3954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085F19"/>
    <w:multiLevelType w:val="hybridMultilevel"/>
    <w:tmpl w:val="331E539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nsid w:val="310B3943"/>
    <w:multiLevelType w:val="hybridMultilevel"/>
    <w:tmpl w:val="47E45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72FE5"/>
    <w:multiLevelType w:val="hybridMultilevel"/>
    <w:tmpl w:val="0CD21E2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nsid w:val="35F1296F"/>
    <w:multiLevelType w:val="hybridMultilevel"/>
    <w:tmpl w:val="1AC44EAC"/>
    <w:lvl w:ilvl="0" w:tplc="1C647F18">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7">
    <w:nsid w:val="396D57DC"/>
    <w:multiLevelType w:val="hybridMultilevel"/>
    <w:tmpl w:val="A43AB642"/>
    <w:lvl w:ilvl="0" w:tplc="F872DBFA">
      <w:start w:val="1"/>
      <w:numFmt w:val="upperLetter"/>
      <w:lvlText w:val="%1."/>
      <w:lvlJc w:val="left"/>
      <w:pPr>
        <w:ind w:left="780" w:hanging="5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8">
    <w:nsid w:val="3A6A4276"/>
    <w:multiLevelType w:val="hybridMultilevel"/>
    <w:tmpl w:val="C6C4C69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41A7789E"/>
    <w:multiLevelType w:val="hybridMultilevel"/>
    <w:tmpl w:val="17740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1D1DC3"/>
    <w:multiLevelType w:val="hybridMultilevel"/>
    <w:tmpl w:val="219A569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598F0D9A"/>
    <w:multiLevelType w:val="hybridMultilevel"/>
    <w:tmpl w:val="00D4242E"/>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12">
    <w:nsid w:val="5C4046C9"/>
    <w:multiLevelType w:val="hybridMultilevel"/>
    <w:tmpl w:val="B6847BD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nsid w:val="63E46C8A"/>
    <w:multiLevelType w:val="hybridMultilevel"/>
    <w:tmpl w:val="07FA3A84"/>
    <w:lvl w:ilvl="0" w:tplc="4280A832">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nsid w:val="768E7EEC"/>
    <w:multiLevelType w:val="hybridMultilevel"/>
    <w:tmpl w:val="D610E058"/>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5">
    <w:nsid w:val="78343C69"/>
    <w:multiLevelType w:val="hybridMultilevel"/>
    <w:tmpl w:val="D526914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nsid w:val="7944008B"/>
    <w:multiLevelType w:val="hybridMultilevel"/>
    <w:tmpl w:val="2BF6CFA6"/>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7">
    <w:nsid w:val="7A6E16E9"/>
    <w:multiLevelType w:val="hybridMultilevel"/>
    <w:tmpl w:val="D708D298"/>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8">
    <w:nsid w:val="7D6A2B0F"/>
    <w:multiLevelType w:val="hybridMultilevel"/>
    <w:tmpl w:val="8DD0F5CC"/>
    <w:lvl w:ilvl="0" w:tplc="FCBA2EB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4"/>
  </w:num>
  <w:num w:numId="2">
    <w:abstractNumId w:val="18"/>
  </w:num>
  <w:num w:numId="3">
    <w:abstractNumId w:val="12"/>
  </w:num>
  <w:num w:numId="4">
    <w:abstractNumId w:val="10"/>
  </w:num>
  <w:num w:numId="5">
    <w:abstractNumId w:val="8"/>
  </w:num>
  <w:num w:numId="6">
    <w:abstractNumId w:val="6"/>
  </w:num>
  <w:num w:numId="7">
    <w:abstractNumId w:val="5"/>
  </w:num>
  <w:num w:numId="8">
    <w:abstractNumId w:val="0"/>
  </w:num>
  <w:num w:numId="9">
    <w:abstractNumId w:val="7"/>
  </w:num>
  <w:num w:numId="10">
    <w:abstractNumId w:val="2"/>
  </w:num>
  <w:num w:numId="11">
    <w:abstractNumId w:val="9"/>
  </w:num>
  <w:num w:numId="12">
    <w:abstractNumId w:val="16"/>
  </w:num>
  <w:num w:numId="13">
    <w:abstractNumId w:val="3"/>
  </w:num>
  <w:num w:numId="14">
    <w:abstractNumId w:val="1"/>
  </w:num>
  <w:num w:numId="15">
    <w:abstractNumId w:val="15"/>
  </w:num>
  <w:num w:numId="16">
    <w:abstractNumId w:val="13"/>
  </w:num>
  <w:num w:numId="17">
    <w:abstractNumId w:val="17"/>
  </w:num>
  <w:num w:numId="18">
    <w:abstractNumId w:val="11"/>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TrackMoves/>
  <w:defaultTabStop w:val="720"/>
  <w:characterSpacingControl w:val="doNotCompress"/>
  <w:savePreviewPicture/>
  <w:compat>
    <w:useFELayout/>
    <w:compatSetting w:name="compatibilityMode" w:uri="http://schemas.microsoft.com/office/word" w:val="12"/>
  </w:compat>
  <w:rsids>
    <w:rsidRoot w:val="00ED04D3"/>
    <w:rsid w:val="00004E26"/>
    <w:rsid w:val="00030769"/>
    <w:rsid w:val="00033F2B"/>
    <w:rsid w:val="00043FEA"/>
    <w:rsid w:val="000469A2"/>
    <w:rsid w:val="0005525B"/>
    <w:rsid w:val="00065C28"/>
    <w:rsid w:val="000808FC"/>
    <w:rsid w:val="00085DDC"/>
    <w:rsid w:val="00086021"/>
    <w:rsid w:val="000A29CF"/>
    <w:rsid w:val="000A61A6"/>
    <w:rsid w:val="000B4DB8"/>
    <w:rsid w:val="000E5A25"/>
    <w:rsid w:val="000F2A96"/>
    <w:rsid w:val="000F54BF"/>
    <w:rsid w:val="00102C15"/>
    <w:rsid w:val="00120BDA"/>
    <w:rsid w:val="00122C7C"/>
    <w:rsid w:val="00125785"/>
    <w:rsid w:val="001319E5"/>
    <w:rsid w:val="001320A3"/>
    <w:rsid w:val="001346C8"/>
    <w:rsid w:val="00145EB9"/>
    <w:rsid w:val="00176BF8"/>
    <w:rsid w:val="00177BBE"/>
    <w:rsid w:val="001870AE"/>
    <w:rsid w:val="001A7BDB"/>
    <w:rsid w:val="001C0501"/>
    <w:rsid w:val="001D1A8F"/>
    <w:rsid w:val="001D4E7B"/>
    <w:rsid w:val="001E3F78"/>
    <w:rsid w:val="002011CE"/>
    <w:rsid w:val="0020372B"/>
    <w:rsid w:val="002043A9"/>
    <w:rsid w:val="00215F85"/>
    <w:rsid w:val="0022639C"/>
    <w:rsid w:val="00226B13"/>
    <w:rsid w:val="00241C25"/>
    <w:rsid w:val="00246E1E"/>
    <w:rsid w:val="002705E8"/>
    <w:rsid w:val="00276ECF"/>
    <w:rsid w:val="00280539"/>
    <w:rsid w:val="002B5462"/>
    <w:rsid w:val="002C3115"/>
    <w:rsid w:val="002C3C3C"/>
    <w:rsid w:val="002C5B05"/>
    <w:rsid w:val="002F2735"/>
    <w:rsid w:val="002F45D3"/>
    <w:rsid w:val="003115F2"/>
    <w:rsid w:val="00312155"/>
    <w:rsid w:val="00316B5B"/>
    <w:rsid w:val="003319B4"/>
    <w:rsid w:val="00333BE1"/>
    <w:rsid w:val="00333C25"/>
    <w:rsid w:val="00345ED0"/>
    <w:rsid w:val="00366F95"/>
    <w:rsid w:val="0037640B"/>
    <w:rsid w:val="00393814"/>
    <w:rsid w:val="003A33C2"/>
    <w:rsid w:val="003B045B"/>
    <w:rsid w:val="003C29C6"/>
    <w:rsid w:val="003D27BD"/>
    <w:rsid w:val="003D45F9"/>
    <w:rsid w:val="003E25E5"/>
    <w:rsid w:val="0040626C"/>
    <w:rsid w:val="00410313"/>
    <w:rsid w:val="00414ECD"/>
    <w:rsid w:val="004438E8"/>
    <w:rsid w:val="00445008"/>
    <w:rsid w:val="0045046E"/>
    <w:rsid w:val="00452A49"/>
    <w:rsid w:val="0045432F"/>
    <w:rsid w:val="00460227"/>
    <w:rsid w:val="0047296C"/>
    <w:rsid w:val="004804C4"/>
    <w:rsid w:val="00482F67"/>
    <w:rsid w:val="004831F3"/>
    <w:rsid w:val="00483D19"/>
    <w:rsid w:val="0048605B"/>
    <w:rsid w:val="004B4282"/>
    <w:rsid w:val="004D3C28"/>
    <w:rsid w:val="004E7045"/>
    <w:rsid w:val="004E7607"/>
    <w:rsid w:val="004F6D73"/>
    <w:rsid w:val="005007D0"/>
    <w:rsid w:val="00500829"/>
    <w:rsid w:val="005326B8"/>
    <w:rsid w:val="005353C8"/>
    <w:rsid w:val="00543A53"/>
    <w:rsid w:val="00547937"/>
    <w:rsid w:val="00570E6C"/>
    <w:rsid w:val="00575357"/>
    <w:rsid w:val="005968C0"/>
    <w:rsid w:val="0059791A"/>
    <w:rsid w:val="005A1BEE"/>
    <w:rsid w:val="005A278A"/>
    <w:rsid w:val="005B3E42"/>
    <w:rsid w:val="005C0A40"/>
    <w:rsid w:val="005C11ED"/>
    <w:rsid w:val="005C7A5C"/>
    <w:rsid w:val="0060537F"/>
    <w:rsid w:val="006065F0"/>
    <w:rsid w:val="006100AA"/>
    <w:rsid w:val="00620968"/>
    <w:rsid w:val="006215B6"/>
    <w:rsid w:val="00622464"/>
    <w:rsid w:val="006228C0"/>
    <w:rsid w:val="00626729"/>
    <w:rsid w:val="00631913"/>
    <w:rsid w:val="00652BD2"/>
    <w:rsid w:val="00653F62"/>
    <w:rsid w:val="006742AB"/>
    <w:rsid w:val="006812E7"/>
    <w:rsid w:val="00683486"/>
    <w:rsid w:val="00686BD2"/>
    <w:rsid w:val="006C3DDB"/>
    <w:rsid w:val="006D43E6"/>
    <w:rsid w:val="006E52AF"/>
    <w:rsid w:val="007234D3"/>
    <w:rsid w:val="00737312"/>
    <w:rsid w:val="0076147D"/>
    <w:rsid w:val="00765A45"/>
    <w:rsid w:val="00771AD7"/>
    <w:rsid w:val="00782DF8"/>
    <w:rsid w:val="00794381"/>
    <w:rsid w:val="00796DEE"/>
    <w:rsid w:val="007B2B67"/>
    <w:rsid w:val="007C0133"/>
    <w:rsid w:val="007C69FF"/>
    <w:rsid w:val="007E180B"/>
    <w:rsid w:val="007F0F85"/>
    <w:rsid w:val="0080039D"/>
    <w:rsid w:val="00821448"/>
    <w:rsid w:val="00826997"/>
    <w:rsid w:val="00843B82"/>
    <w:rsid w:val="0084728F"/>
    <w:rsid w:val="00860E2B"/>
    <w:rsid w:val="00863FC9"/>
    <w:rsid w:val="00880C00"/>
    <w:rsid w:val="008830AB"/>
    <w:rsid w:val="00892B54"/>
    <w:rsid w:val="008A6EFC"/>
    <w:rsid w:val="008B29EC"/>
    <w:rsid w:val="008B7722"/>
    <w:rsid w:val="008C3FDF"/>
    <w:rsid w:val="008F6192"/>
    <w:rsid w:val="00904DCB"/>
    <w:rsid w:val="009212E4"/>
    <w:rsid w:val="009251A5"/>
    <w:rsid w:val="0093259D"/>
    <w:rsid w:val="00932A5E"/>
    <w:rsid w:val="00933453"/>
    <w:rsid w:val="00934C92"/>
    <w:rsid w:val="00947435"/>
    <w:rsid w:val="00971B08"/>
    <w:rsid w:val="00971E3A"/>
    <w:rsid w:val="00973FA3"/>
    <w:rsid w:val="00977EBC"/>
    <w:rsid w:val="00982A5D"/>
    <w:rsid w:val="00995E8E"/>
    <w:rsid w:val="009A36D9"/>
    <w:rsid w:val="009A517A"/>
    <w:rsid w:val="009A7C07"/>
    <w:rsid w:val="009B4B2A"/>
    <w:rsid w:val="009B6AE0"/>
    <w:rsid w:val="009C0E5B"/>
    <w:rsid w:val="009D3777"/>
    <w:rsid w:val="00A05DBE"/>
    <w:rsid w:val="00A30F29"/>
    <w:rsid w:val="00A3187F"/>
    <w:rsid w:val="00A56F56"/>
    <w:rsid w:val="00A67454"/>
    <w:rsid w:val="00A729EA"/>
    <w:rsid w:val="00A90776"/>
    <w:rsid w:val="00AA0606"/>
    <w:rsid w:val="00AB22F2"/>
    <w:rsid w:val="00AC79F2"/>
    <w:rsid w:val="00AD0847"/>
    <w:rsid w:val="00AE56DF"/>
    <w:rsid w:val="00AF42BC"/>
    <w:rsid w:val="00B063FE"/>
    <w:rsid w:val="00B11A49"/>
    <w:rsid w:val="00B24A92"/>
    <w:rsid w:val="00B30BBE"/>
    <w:rsid w:val="00B71BA5"/>
    <w:rsid w:val="00B73607"/>
    <w:rsid w:val="00BE1FBF"/>
    <w:rsid w:val="00C0679D"/>
    <w:rsid w:val="00C378A2"/>
    <w:rsid w:val="00C704C6"/>
    <w:rsid w:val="00C71245"/>
    <w:rsid w:val="00C76618"/>
    <w:rsid w:val="00C77AAE"/>
    <w:rsid w:val="00C818DA"/>
    <w:rsid w:val="00C9212C"/>
    <w:rsid w:val="00C933E6"/>
    <w:rsid w:val="00CA35E4"/>
    <w:rsid w:val="00CA55AF"/>
    <w:rsid w:val="00CD2947"/>
    <w:rsid w:val="00CD3774"/>
    <w:rsid w:val="00CD4575"/>
    <w:rsid w:val="00CE237C"/>
    <w:rsid w:val="00CF59E7"/>
    <w:rsid w:val="00D02AEC"/>
    <w:rsid w:val="00D047AC"/>
    <w:rsid w:val="00D71B81"/>
    <w:rsid w:val="00D926A0"/>
    <w:rsid w:val="00D9556A"/>
    <w:rsid w:val="00D971C2"/>
    <w:rsid w:val="00DB7EF7"/>
    <w:rsid w:val="00DE2722"/>
    <w:rsid w:val="00DF0143"/>
    <w:rsid w:val="00E0402E"/>
    <w:rsid w:val="00E04866"/>
    <w:rsid w:val="00E12071"/>
    <w:rsid w:val="00E37D7D"/>
    <w:rsid w:val="00E37EDA"/>
    <w:rsid w:val="00E51AEA"/>
    <w:rsid w:val="00E6470F"/>
    <w:rsid w:val="00E65833"/>
    <w:rsid w:val="00E878B4"/>
    <w:rsid w:val="00EB6B7C"/>
    <w:rsid w:val="00EC63DD"/>
    <w:rsid w:val="00EC77C8"/>
    <w:rsid w:val="00ED04D3"/>
    <w:rsid w:val="00ED27EC"/>
    <w:rsid w:val="00EE6CD2"/>
    <w:rsid w:val="00F10A4C"/>
    <w:rsid w:val="00F17E22"/>
    <w:rsid w:val="00F353AE"/>
    <w:rsid w:val="00F40882"/>
    <w:rsid w:val="00F46CB1"/>
    <w:rsid w:val="00F55F6B"/>
    <w:rsid w:val="00F60205"/>
    <w:rsid w:val="00F64C87"/>
    <w:rsid w:val="00F82C4A"/>
    <w:rsid w:val="00FB114F"/>
    <w:rsid w:val="00FB5B4E"/>
    <w:rsid w:val="00FB719C"/>
    <w:rsid w:val="00FC036D"/>
    <w:rsid w:val="00FC0E49"/>
    <w:rsid w:val="00FF53AE"/>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5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6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78ED-4FC1-C840-A070-7559CB11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8</Words>
  <Characters>250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mmanuel Lutheran School</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Jo  Alle</dc:creator>
  <cp:keywords/>
  <dc:description/>
  <cp:lastModifiedBy>BonnieJo Alle</cp:lastModifiedBy>
  <cp:revision>7</cp:revision>
  <dcterms:created xsi:type="dcterms:W3CDTF">2017-05-12T05:54:00Z</dcterms:created>
  <dcterms:modified xsi:type="dcterms:W3CDTF">2017-05-15T05:56:00Z</dcterms:modified>
</cp:coreProperties>
</file>